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4DDB" w14:textId="7938F11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b/>
          <w:bCs/>
          <w:sz w:val="24"/>
          <w:szCs w:val="24"/>
          <w:lang w:val="ca-ES"/>
        </w:rPr>
        <w:t xml:space="preserve">Annex 5.1. Model de proposició econòmica </w:t>
      </w:r>
      <w:r w:rsidR="003D51DD">
        <w:rPr>
          <w:b/>
          <w:bCs/>
          <w:sz w:val="24"/>
          <w:szCs w:val="24"/>
          <w:lang w:val="ca-ES"/>
        </w:rPr>
        <w:t xml:space="preserve">LOT 1 </w:t>
      </w:r>
      <w:r w:rsidRPr="00502A91">
        <w:rPr>
          <w:b/>
          <w:bCs/>
          <w:sz w:val="24"/>
          <w:szCs w:val="24"/>
          <w:lang w:val="ca-ES"/>
        </w:rPr>
        <w:t>(persona jurídica) –</w:t>
      </w:r>
      <w:r w:rsidRPr="00502A91">
        <w:rPr>
          <w:sz w:val="24"/>
          <w:szCs w:val="24"/>
          <w:lang w:val="ca-ES"/>
        </w:rPr>
        <w:t xml:space="preserve">Sobre B. </w:t>
      </w:r>
    </w:p>
    <w:p w14:paraId="4DA87A02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10FCAE37" w14:textId="4B3AB702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En/Na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="00084F39" w:rsidRPr="00703E4D">
        <w:rPr>
          <w:sz w:val="24"/>
          <w:szCs w:val="24"/>
          <w:lang w:val="ca-ES"/>
        </w:rPr>
        <w:t xml:space="preserve"> </w:t>
      </w:r>
      <w:r w:rsidRPr="00502A91">
        <w:rPr>
          <w:sz w:val="24"/>
          <w:szCs w:val="24"/>
          <w:lang w:val="ca-ES"/>
        </w:rPr>
        <w:t xml:space="preserve">, amb DNI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="00084F39" w:rsidRPr="00703E4D">
        <w:rPr>
          <w:sz w:val="24"/>
          <w:szCs w:val="24"/>
          <w:lang w:val="ca-ES"/>
        </w:rPr>
        <w:t xml:space="preserve"> </w:t>
      </w:r>
      <w:r w:rsidRPr="00502A91">
        <w:rPr>
          <w:sz w:val="24"/>
          <w:szCs w:val="24"/>
          <w:lang w:val="ca-ES"/>
        </w:rPr>
        <w:t>, amb telèfon mòbil .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>, amb correu electrònic .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actuant en representació de l’empresa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amb NIF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en qualitat de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 (administrador únic, solidari o mancomunat o apoderat solidari o mancomunat), d’acord amb l’article 69.1 de la Llei estatal 39/2015, d’1 d’octubre, de procediment administratiu comú de les administracions públiques (LPACAP) i amb l’article 140.1.a) de la Llei 9/2017, de 8 de novembre, de contractes del sector públic (LCSP), </w:t>
      </w:r>
    </w:p>
    <w:p w14:paraId="4C232156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8B43DC9" w14:textId="521413E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Declaro responsablement que estic assabentat/ada de l'anunci publicat al Perfil de contractant de l’Ajuntament de Ca</w:t>
      </w:r>
      <w:r w:rsidR="00084F39" w:rsidRPr="00703E4D">
        <w:rPr>
          <w:sz w:val="24"/>
          <w:szCs w:val="24"/>
          <w:lang w:val="ca-ES"/>
        </w:rPr>
        <w:t xml:space="preserve">stell d’Aro, Platja d’Aro i s’Agaró </w:t>
      </w:r>
      <w:r w:rsidRPr="00502A91">
        <w:rPr>
          <w:sz w:val="24"/>
          <w:szCs w:val="24"/>
          <w:lang w:val="ca-ES"/>
        </w:rPr>
        <w:t>per a l’alienació, per procediment obert i concurs públic, mitjançant un contracte administratiu especial, d</w:t>
      </w:r>
      <w:r w:rsidR="00084F39" w:rsidRPr="00703E4D">
        <w:rPr>
          <w:sz w:val="24"/>
          <w:szCs w:val="24"/>
          <w:lang w:val="ca-ES"/>
        </w:rPr>
        <w:t xml:space="preserve">e deu </w:t>
      </w:r>
      <w:r w:rsidRPr="00502A91">
        <w:rPr>
          <w:sz w:val="24"/>
          <w:szCs w:val="24"/>
          <w:lang w:val="ca-ES"/>
        </w:rPr>
        <w:t>parcel·les</w:t>
      </w:r>
      <w:r w:rsidR="00084F39" w:rsidRPr="00703E4D">
        <w:rPr>
          <w:sz w:val="24"/>
          <w:szCs w:val="24"/>
          <w:lang w:val="ca-ES"/>
        </w:rPr>
        <w:t xml:space="preserve"> (7 lots)</w:t>
      </w:r>
      <w:r w:rsidRPr="00502A91">
        <w:rPr>
          <w:sz w:val="24"/>
          <w:szCs w:val="24"/>
          <w:lang w:val="ca-ES"/>
        </w:rPr>
        <w:t xml:space="preserve"> d’ús residencial del Patrimoni Municipal del Sòl i de l’Habitatge de l’Ajuntament de </w:t>
      </w:r>
      <w:r w:rsidR="00084F39" w:rsidRPr="00502A91">
        <w:rPr>
          <w:sz w:val="24"/>
          <w:szCs w:val="24"/>
          <w:lang w:val="ca-ES"/>
        </w:rPr>
        <w:t>Ca</w:t>
      </w:r>
      <w:r w:rsidR="00084F39" w:rsidRPr="00703E4D">
        <w:rPr>
          <w:sz w:val="24"/>
          <w:szCs w:val="24"/>
          <w:lang w:val="ca-ES"/>
        </w:rPr>
        <w:t>stell d’Aro, Platja d’Aro i s’Agaró</w:t>
      </w:r>
      <w:r w:rsidRPr="00502A91">
        <w:rPr>
          <w:sz w:val="24"/>
          <w:szCs w:val="24"/>
          <w:lang w:val="ca-ES"/>
        </w:rPr>
        <w:t xml:space="preserve">, corresponent a l’expedient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b/>
          <w:iCs/>
          <w:sz w:val="24"/>
          <w:szCs w:val="24"/>
          <w:lang w:val="ca-ES"/>
        </w:rPr>
        <w:t xml:space="preserve">GENE2025000980 (X2025000997)  </w:t>
      </w:r>
      <w:r w:rsidRPr="00502A91">
        <w:rPr>
          <w:sz w:val="24"/>
          <w:szCs w:val="24"/>
          <w:lang w:val="ca-ES"/>
        </w:rPr>
        <w:t xml:space="preserve"> de venda de béns, i que, estant interessat en l’adquisició de la/es següent/s parcel.la/es, </w:t>
      </w:r>
      <w:r w:rsidR="00084F39" w:rsidRPr="00703E4D">
        <w:rPr>
          <w:sz w:val="24"/>
          <w:szCs w:val="24"/>
          <w:lang w:val="ca-ES"/>
        </w:rPr>
        <w:t>del lot/s</w:t>
      </w:r>
    </w:p>
    <w:p w14:paraId="5906AD47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5B31EA3" w14:textId="674B9100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 xml:space="preserve">Formulo respecte de la/les mateixa/es la següent </w:t>
      </w:r>
    </w:p>
    <w:p w14:paraId="4360216E" w14:textId="77777777" w:rsidR="00084F39" w:rsidRPr="00703E4D" w:rsidRDefault="00084F39" w:rsidP="00084F39">
      <w:pPr>
        <w:jc w:val="both"/>
        <w:rPr>
          <w:b/>
          <w:bCs/>
          <w:sz w:val="24"/>
          <w:szCs w:val="24"/>
          <w:lang w:val="ca-ES"/>
        </w:rPr>
      </w:pPr>
    </w:p>
    <w:p w14:paraId="453E2617" w14:textId="2A2F1273" w:rsidR="00EB1EB9" w:rsidRPr="004D5218" w:rsidRDefault="00502A91" w:rsidP="00084F39">
      <w:pPr>
        <w:jc w:val="both"/>
        <w:rPr>
          <w:b/>
          <w:bCs/>
          <w:sz w:val="24"/>
          <w:szCs w:val="24"/>
          <w:u w:val="single"/>
          <w:lang w:val="ca-ES"/>
        </w:rPr>
      </w:pPr>
      <w:r w:rsidRPr="00703E4D">
        <w:rPr>
          <w:b/>
          <w:bCs/>
          <w:sz w:val="24"/>
          <w:szCs w:val="24"/>
          <w:lang w:val="ca-ES"/>
        </w:rPr>
        <w:t xml:space="preserve">1.-OFERTA ECONÒMICA </w:t>
      </w:r>
      <w:r w:rsidRPr="00703E4D">
        <w:rPr>
          <w:sz w:val="24"/>
          <w:szCs w:val="24"/>
          <w:lang w:val="ca-ES"/>
        </w:rPr>
        <w:t xml:space="preserve">que millora a l’alça el tipus de licitació establert per a cada parcel·la/lot a la Clàusula 3.1 en relació a la Clàusula 11.1.A) del PCAP: </w:t>
      </w:r>
      <w:r w:rsidR="00EB1EB9" w:rsidRPr="00703E4D">
        <w:rPr>
          <w:sz w:val="24"/>
          <w:szCs w:val="24"/>
        </w:rPr>
        <w:t xml:space="preserve"> </w:t>
      </w:r>
      <w:r w:rsidR="004D5218" w:rsidRPr="004D5218">
        <w:rPr>
          <w:b/>
          <w:bCs/>
          <w:sz w:val="24"/>
          <w:szCs w:val="24"/>
          <w:u w:val="single"/>
          <w:lang w:val="ca-ES"/>
        </w:rPr>
        <w:t>Cal emplenar degudament les caselles de fons blau .</w:t>
      </w:r>
    </w:p>
    <w:p w14:paraId="7FC78DF7" w14:textId="77777777" w:rsidR="00084F39" w:rsidRDefault="00084F39" w:rsidP="00084F39">
      <w:pPr>
        <w:jc w:val="both"/>
      </w:pPr>
    </w:p>
    <w:p w14:paraId="52A5598B" w14:textId="77777777" w:rsidR="00B11E81" w:rsidRDefault="00084F39" w:rsidP="00084F39">
      <w:pPr>
        <w:jc w:val="both"/>
      </w:pPr>
      <w:r>
        <w:t xml:space="preserve">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942"/>
        <w:gridCol w:w="1618"/>
      </w:tblGrid>
      <w:tr w:rsidR="00B11E81" w:rsidRPr="00B11E81" w14:paraId="1BB81468" w14:textId="77777777" w:rsidTr="00B11E81">
        <w:trPr>
          <w:trHeight w:val="300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911B9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LOT 1</w:t>
            </w: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5D9B315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6459 ( PARCEL·LA  15 PA 38 PINELL 1 )</w:t>
            </w:r>
          </w:p>
        </w:tc>
      </w:tr>
      <w:tr w:rsidR="00B11E81" w:rsidRPr="00B11E81" w14:paraId="680B392B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A335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0C928C2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 xml:space="preserve">Tipus licitació (impostos no inclosos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02D61BD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945.000,00 €</w:t>
            </w:r>
          </w:p>
        </w:tc>
      </w:tr>
      <w:tr w:rsidR="00B11E81" w:rsidRPr="00B11E81" w14:paraId="1AA8BA35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1897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2C52548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(impostos no inclosos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70341F7C" w14:textId="3693B49B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</w:tbl>
    <w:p w14:paraId="420794FC" w14:textId="4CB4E440" w:rsidR="00084F39" w:rsidRDefault="00084F39" w:rsidP="00084F39">
      <w:pPr>
        <w:jc w:val="both"/>
      </w:pPr>
    </w:p>
    <w:p w14:paraId="51E2DED0" w14:textId="77777777" w:rsidR="00B11E81" w:rsidRDefault="00B11E81" w:rsidP="00084F39">
      <w:pPr>
        <w:jc w:val="both"/>
      </w:pPr>
    </w:p>
    <w:p w14:paraId="221A0B36" w14:textId="77777777" w:rsidR="00B11E81" w:rsidRDefault="00B11E81" w:rsidP="00084F39">
      <w:pPr>
        <w:jc w:val="both"/>
      </w:pPr>
    </w:p>
    <w:p w14:paraId="4F9AC4D8" w14:textId="2AF52605" w:rsidR="00B11E81" w:rsidRDefault="00B11E81" w:rsidP="00084F39">
      <w:pPr>
        <w:jc w:val="both"/>
        <w:rPr>
          <w:sz w:val="24"/>
          <w:szCs w:val="24"/>
          <w:lang w:val="ca-ES"/>
        </w:rPr>
      </w:pPr>
      <w:r w:rsidRPr="00703E4D">
        <w:rPr>
          <w:sz w:val="24"/>
          <w:szCs w:val="24"/>
          <w:lang w:val="ca-ES"/>
        </w:rPr>
        <w:t>L’adjudicatari de cadascuna de les parcel·les o lots haurà de fer efectiu el pagament de l’IVA que grava la transmissió al tipus del 21% sobre el preu d’adjudicació de cada contracte</w:t>
      </w:r>
      <w:r w:rsidR="00703E4D">
        <w:rPr>
          <w:sz w:val="24"/>
          <w:szCs w:val="24"/>
          <w:lang w:val="ca-ES"/>
        </w:rPr>
        <w:t xml:space="preserve">, a banda </w:t>
      </w:r>
      <w:r w:rsidR="005E0BAA">
        <w:rPr>
          <w:sz w:val="24"/>
          <w:szCs w:val="24"/>
          <w:lang w:val="ca-ES"/>
        </w:rPr>
        <w:t>de tota la resta d</w:t>
      </w:r>
      <w:r w:rsidR="00A83384">
        <w:rPr>
          <w:sz w:val="24"/>
          <w:szCs w:val="24"/>
          <w:lang w:val="ca-ES"/>
        </w:rPr>
        <w:t xml:space="preserve">’impostos i </w:t>
      </w:r>
      <w:r w:rsidR="005E0BAA">
        <w:rPr>
          <w:sz w:val="24"/>
          <w:szCs w:val="24"/>
          <w:lang w:val="ca-ES"/>
        </w:rPr>
        <w:t>despeses de notaria , registres etc</w:t>
      </w:r>
      <w:r w:rsidRPr="00703E4D">
        <w:rPr>
          <w:sz w:val="24"/>
          <w:szCs w:val="24"/>
          <w:lang w:val="ca-ES"/>
        </w:rPr>
        <w:t>.</w:t>
      </w:r>
    </w:p>
    <w:p w14:paraId="159B4A94" w14:textId="77777777" w:rsidR="00420C05" w:rsidRDefault="00420C05" w:rsidP="00084F39">
      <w:pPr>
        <w:jc w:val="both"/>
        <w:rPr>
          <w:sz w:val="24"/>
          <w:szCs w:val="24"/>
        </w:rPr>
      </w:pPr>
    </w:p>
    <w:p w14:paraId="1F3ECE54" w14:textId="46439774" w:rsidR="00420C05" w:rsidRPr="00997DEB" w:rsidRDefault="00420C05" w:rsidP="00420C05">
      <w:pPr>
        <w:pStyle w:val="Textindependent"/>
        <w:ind w:left="118"/>
        <w:jc w:val="both"/>
        <w:rPr>
          <w:rFonts w:ascii="Arial" w:hAnsi="Arial" w:cs="Arial"/>
          <w:sz w:val="24"/>
          <w:szCs w:val="24"/>
        </w:rPr>
      </w:pPr>
      <w:r w:rsidRPr="00997DEB">
        <w:rPr>
          <w:rFonts w:ascii="Arial" w:hAnsi="Arial" w:cs="Arial"/>
          <w:sz w:val="24"/>
          <w:szCs w:val="24"/>
        </w:rPr>
        <w:t>I perquè així consti, signo aquest document en la data que figura a la signatura electrònica</w:t>
      </w:r>
      <w:r>
        <w:rPr>
          <w:rFonts w:ascii="Arial" w:hAnsi="Arial" w:cs="Arial"/>
          <w:sz w:val="24"/>
          <w:szCs w:val="24"/>
        </w:rPr>
        <w:t xml:space="preserve">  </w:t>
      </w:r>
      <w:r w:rsidRPr="00997DEB">
        <w:rPr>
          <w:rFonts w:ascii="Arial" w:hAnsi="Arial" w:cs="Arial"/>
          <w:sz w:val="24"/>
          <w:szCs w:val="24"/>
        </w:rPr>
        <w:t>.</w:t>
      </w:r>
    </w:p>
    <w:p w14:paraId="156A0497" w14:textId="77777777" w:rsidR="00420C05" w:rsidRPr="00703E4D" w:rsidRDefault="00420C05" w:rsidP="00084F39">
      <w:pPr>
        <w:jc w:val="both"/>
        <w:rPr>
          <w:sz w:val="24"/>
          <w:szCs w:val="24"/>
        </w:rPr>
      </w:pPr>
    </w:p>
    <w:p w14:paraId="30A5C117" w14:textId="77777777" w:rsidR="00885525" w:rsidRDefault="00885525" w:rsidP="00084F39">
      <w:pPr>
        <w:jc w:val="both"/>
      </w:pPr>
    </w:p>
    <w:p w14:paraId="69D2CCE3" w14:textId="77777777" w:rsidR="00885525" w:rsidRPr="00502A91" w:rsidRDefault="00885525" w:rsidP="00084F39">
      <w:pPr>
        <w:jc w:val="both"/>
      </w:pPr>
    </w:p>
    <w:sectPr w:rsidR="00885525" w:rsidRPr="00502A91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783CF" w14:textId="77777777" w:rsidR="00E435BE" w:rsidRDefault="00E435BE" w:rsidP="00EE28A8">
      <w:r>
        <w:separator/>
      </w:r>
    </w:p>
  </w:endnote>
  <w:endnote w:type="continuationSeparator" w:id="0">
    <w:p w14:paraId="694BB80A" w14:textId="77777777" w:rsidR="00E435BE" w:rsidRDefault="00E435BE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2EBE" w14:textId="77777777" w:rsidR="00E435BE" w:rsidRDefault="00E435BE" w:rsidP="00EE28A8">
      <w:r>
        <w:separator/>
      </w:r>
    </w:p>
  </w:footnote>
  <w:footnote w:type="continuationSeparator" w:id="0">
    <w:p w14:paraId="03E8A112" w14:textId="77777777" w:rsidR="00E435BE" w:rsidRDefault="00E435BE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9"/>
  </w:num>
  <w:num w:numId="12" w16cid:durableId="864638252">
    <w:abstractNumId w:val="10"/>
  </w:num>
  <w:num w:numId="13" w16cid:durableId="1159687314">
    <w:abstractNumId w:val="11"/>
  </w:num>
  <w:num w:numId="14" w16cid:durableId="1431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94557"/>
    <w:rsid w:val="001D02D9"/>
    <w:rsid w:val="001E2B08"/>
    <w:rsid w:val="0020631C"/>
    <w:rsid w:val="00224A84"/>
    <w:rsid w:val="00263A26"/>
    <w:rsid w:val="00271561"/>
    <w:rsid w:val="002743B9"/>
    <w:rsid w:val="00311E10"/>
    <w:rsid w:val="00347819"/>
    <w:rsid w:val="003610B6"/>
    <w:rsid w:val="00376560"/>
    <w:rsid w:val="003D02B5"/>
    <w:rsid w:val="003D51DD"/>
    <w:rsid w:val="003D7231"/>
    <w:rsid w:val="00420C05"/>
    <w:rsid w:val="004239EF"/>
    <w:rsid w:val="004476E4"/>
    <w:rsid w:val="004540A3"/>
    <w:rsid w:val="0046546F"/>
    <w:rsid w:val="00483967"/>
    <w:rsid w:val="004D5218"/>
    <w:rsid w:val="004F3BB6"/>
    <w:rsid w:val="00502A91"/>
    <w:rsid w:val="00510636"/>
    <w:rsid w:val="00535E3E"/>
    <w:rsid w:val="005541EA"/>
    <w:rsid w:val="005A6DC6"/>
    <w:rsid w:val="005E0BAA"/>
    <w:rsid w:val="005E2AA6"/>
    <w:rsid w:val="006021D3"/>
    <w:rsid w:val="00612552"/>
    <w:rsid w:val="00625507"/>
    <w:rsid w:val="006848DD"/>
    <w:rsid w:val="00695482"/>
    <w:rsid w:val="006B398C"/>
    <w:rsid w:val="006D7C9A"/>
    <w:rsid w:val="00703E4D"/>
    <w:rsid w:val="00717BA0"/>
    <w:rsid w:val="007B6D1B"/>
    <w:rsid w:val="007C5819"/>
    <w:rsid w:val="008158B1"/>
    <w:rsid w:val="00817CBF"/>
    <w:rsid w:val="008422F8"/>
    <w:rsid w:val="00863B48"/>
    <w:rsid w:val="00885525"/>
    <w:rsid w:val="00897B25"/>
    <w:rsid w:val="008B4D18"/>
    <w:rsid w:val="008C1DAD"/>
    <w:rsid w:val="00964B7A"/>
    <w:rsid w:val="009873CA"/>
    <w:rsid w:val="009974F3"/>
    <w:rsid w:val="00997DEB"/>
    <w:rsid w:val="009B72A2"/>
    <w:rsid w:val="009E1E38"/>
    <w:rsid w:val="009F26E8"/>
    <w:rsid w:val="00A61ABA"/>
    <w:rsid w:val="00A728EE"/>
    <w:rsid w:val="00A74685"/>
    <w:rsid w:val="00A83384"/>
    <w:rsid w:val="00A871D8"/>
    <w:rsid w:val="00AB3230"/>
    <w:rsid w:val="00AF15FC"/>
    <w:rsid w:val="00B11E81"/>
    <w:rsid w:val="00B81152"/>
    <w:rsid w:val="00BA3D74"/>
    <w:rsid w:val="00BD6B49"/>
    <w:rsid w:val="00C04332"/>
    <w:rsid w:val="00C22DEC"/>
    <w:rsid w:val="00C67D58"/>
    <w:rsid w:val="00CA37AC"/>
    <w:rsid w:val="00CB010C"/>
    <w:rsid w:val="00CB168A"/>
    <w:rsid w:val="00CC03F6"/>
    <w:rsid w:val="00D30EC6"/>
    <w:rsid w:val="00D33119"/>
    <w:rsid w:val="00D47499"/>
    <w:rsid w:val="00DA7287"/>
    <w:rsid w:val="00DD7C0A"/>
    <w:rsid w:val="00E435BE"/>
    <w:rsid w:val="00E80252"/>
    <w:rsid w:val="00EB1EB9"/>
    <w:rsid w:val="00EB5001"/>
    <w:rsid w:val="00EE28A8"/>
    <w:rsid w:val="00EE2A59"/>
    <w:rsid w:val="00F15965"/>
    <w:rsid w:val="00F5157D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5</cp:revision>
  <cp:lastPrinted>2025-03-24T08:21:00Z</cp:lastPrinted>
  <dcterms:created xsi:type="dcterms:W3CDTF">2025-08-01T05:28:00Z</dcterms:created>
  <dcterms:modified xsi:type="dcterms:W3CDTF">2025-08-01T05:31:00Z</dcterms:modified>
</cp:coreProperties>
</file>